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579418"/>
                <wp:effectExtent l="38100" t="228600" r="29210" b="4000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79418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D5BB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 w:rsidRPr="003D5BB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uma</w:t>
                            </w:r>
                            <w:proofErr w:type="spellEnd"/>
                            <w:r w:rsidRPr="003D5BB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207: Exploring the Arts and Culture of the Worl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FW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D5BB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 w:rsidRPr="003D5BB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uma</w:t>
                      </w:r>
                      <w:proofErr w:type="spellEnd"/>
                      <w:r w:rsidRPr="003D5BB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207: Exploring the Arts and Culture of the Worl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D5BB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D5BB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cwi.pressbooks.pub/humanities20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D5BB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D5BB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cwi.pressbooks.pub/humanities207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0DE8" w:rsidRPr="00BE0DE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ren Brown and Michal </w:t>
                            </w:r>
                            <w:proofErr w:type="spellStart"/>
                            <w:r w:rsidR="00BE0DE8" w:rsidRPr="00BE0DE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Yadlin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BE0DE8" w:rsidRPr="00BE0DE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llege of Western Idaho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BE0DE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E0DE8" w:rsidRPr="00BE0DE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ren Brown and Michal </w:t>
                      </w:r>
                      <w:proofErr w:type="spellStart"/>
                      <w:r w:rsidR="00BE0DE8" w:rsidRPr="00BE0DE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Yadlin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BE0DE8" w:rsidRPr="00BE0DE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llege of Western Idaho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BE0DE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A0" w:rsidRDefault="00FC54A0" w:rsidP="00607BF9">
      <w:pPr>
        <w:spacing w:after="0" w:line="240" w:lineRule="auto"/>
      </w:pPr>
      <w:r>
        <w:separator/>
      </w:r>
    </w:p>
  </w:endnote>
  <w:endnote w:type="continuationSeparator" w:id="0">
    <w:p w:rsidR="00FC54A0" w:rsidRDefault="00FC54A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A0" w:rsidRDefault="00FC54A0" w:rsidP="00607BF9">
      <w:pPr>
        <w:spacing w:after="0" w:line="240" w:lineRule="auto"/>
      </w:pPr>
      <w:r>
        <w:separator/>
      </w:r>
    </w:p>
  </w:footnote>
  <w:footnote w:type="continuationSeparator" w:id="0">
    <w:p w:rsidR="00FC54A0" w:rsidRDefault="00FC54A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C54A0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84AF-883B-4495-AED9-C49E5285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12:00Z</dcterms:created>
  <dcterms:modified xsi:type="dcterms:W3CDTF">2025-08-13T05:12:00Z</dcterms:modified>
</cp:coreProperties>
</file>